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DBB841" w14:textId="77777777" w:rsidR="00CA4525" w:rsidRPr="00DA478C" w:rsidRDefault="00CA4525" w:rsidP="003E5475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2A05E6" w14:textId="77777777" w:rsidR="008B43EF" w:rsidRDefault="008B43EF" w:rsidP="00B7387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</w:p>
    <w:p w14:paraId="0075E200" w14:textId="5555632D" w:rsidR="00C634E5" w:rsidRDefault="00B73879" w:rsidP="00FE4587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  <w:r w:rsidRPr="001531DB">
        <w:rPr>
          <w:b/>
          <w:bCs/>
          <w:sz w:val="22"/>
          <w:szCs w:val="22"/>
        </w:rPr>
        <w:t xml:space="preserve">DICHIARAZIONE </w:t>
      </w:r>
      <w:r w:rsidR="006A2FAF">
        <w:rPr>
          <w:b/>
          <w:bCs/>
          <w:sz w:val="22"/>
          <w:szCs w:val="22"/>
        </w:rPr>
        <w:t>DEL LEGALE RAPPRERSENTANTE</w:t>
      </w:r>
      <w:r w:rsidR="00C634E5">
        <w:rPr>
          <w:b/>
          <w:bCs/>
          <w:sz w:val="22"/>
          <w:szCs w:val="22"/>
        </w:rPr>
        <w:t xml:space="preserve"> </w:t>
      </w:r>
    </w:p>
    <w:p w14:paraId="4F83C449" w14:textId="0E50D09A" w:rsidR="00B73879" w:rsidRDefault="00F31F74" w:rsidP="00B73879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SA</w:t>
      </w:r>
      <w:r w:rsidR="00FE458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FE458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SU non firmataria</w:t>
      </w:r>
      <w:r w:rsidR="00B73879" w:rsidRPr="001531DB">
        <w:rPr>
          <w:b/>
          <w:bCs/>
          <w:sz w:val="22"/>
          <w:szCs w:val="22"/>
        </w:rPr>
        <w:t xml:space="preserve"> </w:t>
      </w:r>
    </w:p>
    <w:p w14:paraId="5EAF9ACE" w14:textId="77777777" w:rsidR="00325D99" w:rsidRDefault="00325D99" w:rsidP="00B73879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455BDEFF" w14:textId="77777777" w:rsidR="0071093A" w:rsidRDefault="0071093A" w:rsidP="00E737B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B37F80F" w14:textId="2068D697" w:rsidR="00CE31C5" w:rsidRPr="0071093A" w:rsidRDefault="00CE31C5" w:rsidP="00E737B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093A">
        <w:rPr>
          <w:rFonts w:asciiTheme="minorHAnsi" w:hAnsiTheme="minorHAnsi" w:cstheme="minorHAnsi"/>
          <w:sz w:val="22"/>
          <w:szCs w:val="22"/>
        </w:rPr>
        <w:t>La sottoscritta/Il sottoscritto .................................................................................................................</w:t>
      </w:r>
      <w:r w:rsidR="00E737B2">
        <w:rPr>
          <w:rFonts w:asciiTheme="minorHAnsi" w:hAnsiTheme="minorHAnsi" w:cstheme="minorHAnsi"/>
          <w:sz w:val="22"/>
          <w:szCs w:val="22"/>
        </w:rPr>
        <w:t>............</w:t>
      </w:r>
    </w:p>
    <w:p w14:paraId="5D3444EB" w14:textId="173B6AA9" w:rsidR="00CE31C5" w:rsidRPr="0071093A" w:rsidRDefault="00CE31C5" w:rsidP="00E737B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093A">
        <w:rPr>
          <w:rFonts w:asciiTheme="minorHAnsi" w:hAnsiTheme="minorHAnsi" w:cstheme="minorHAnsi"/>
          <w:sz w:val="22"/>
          <w:szCs w:val="22"/>
        </w:rPr>
        <w:t>C.F. ....................................................................... nata/o a ....................................................... (….)</w:t>
      </w:r>
      <w:r w:rsidR="00E737B2">
        <w:rPr>
          <w:rFonts w:asciiTheme="minorHAnsi" w:hAnsiTheme="minorHAnsi" w:cstheme="minorHAnsi"/>
          <w:sz w:val="22"/>
          <w:szCs w:val="22"/>
        </w:rPr>
        <w:t>………………</w:t>
      </w:r>
    </w:p>
    <w:p w14:paraId="3944D3BF" w14:textId="0FBC57A7" w:rsidR="00CE31C5" w:rsidRPr="0071093A" w:rsidRDefault="00CE31C5" w:rsidP="00E737B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093A">
        <w:rPr>
          <w:rFonts w:asciiTheme="minorHAnsi" w:hAnsiTheme="minorHAnsi" w:cstheme="minorHAnsi"/>
          <w:sz w:val="22"/>
          <w:szCs w:val="22"/>
        </w:rPr>
        <w:t>il ......................... e residente a ………………………….............................................................. (….)</w:t>
      </w:r>
      <w:r w:rsidR="00E737B2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07C2134" w14:textId="71BA3627" w:rsidR="00CE31C5" w:rsidRPr="0071093A" w:rsidRDefault="00CE31C5" w:rsidP="00E737B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093A">
        <w:rPr>
          <w:rFonts w:asciiTheme="minorHAnsi" w:hAnsiTheme="minorHAnsi" w:cstheme="minorHAnsi"/>
          <w:sz w:val="22"/>
          <w:szCs w:val="22"/>
        </w:rPr>
        <w:t>in via ....................................................................................................................................... n. ......</w:t>
      </w:r>
      <w:r w:rsidR="00E737B2">
        <w:rPr>
          <w:rFonts w:asciiTheme="minorHAnsi" w:hAnsiTheme="minorHAnsi" w:cstheme="minorHAnsi"/>
          <w:sz w:val="22"/>
          <w:szCs w:val="22"/>
        </w:rPr>
        <w:t>.................</w:t>
      </w:r>
      <w:r w:rsidRPr="007109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12810F" w14:textId="4B8F5A2D" w:rsidR="00CE31C5" w:rsidRPr="0071093A" w:rsidRDefault="00CE31C5" w:rsidP="00E737B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093A">
        <w:rPr>
          <w:rFonts w:asciiTheme="minorHAnsi" w:hAnsiTheme="minorHAnsi" w:cstheme="minorHAnsi"/>
          <w:sz w:val="22"/>
          <w:szCs w:val="22"/>
        </w:rPr>
        <w:t xml:space="preserve">consapevole che chiunque rilascia dichiarazioni mendaci è punito ai sensi del </w:t>
      </w:r>
      <w:r w:rsidR="0071093A" w:rsidRPr="0071093A">
        <w:rPr>
          <w:rFonts w:asciiTheme="minorHAnsi" w:hAnsiTheme="minorHAnsi" w:cstheme="minorHAnsi"/>
          <w:sz w:val="22"/>
          <w:szCs w:val="22"/>
        </w:rPr>
        <w:t>Codice penale</w:t>
      </w:r>
      <w:r w:rsidRPr="0071093A">
        <w:rPr>
          <w:rFonts w:asciiTheme="minorHAnsi" w:hAnsiTheme="minorHAnsi" w:cstheme="minorHAnsi"/>
          <w:sz w:val="22"/>
          <w:szCs w:val="22"/>
        </w:rPr>
        <w:t xml:space="preserve"> e delle leggi speciali in materia, ai sensi e per gli effetti dell'art. 46 del D.P.R. n. 445/2000</w:t>
      </w:r>
    </w:p>
    <w:p w14:paraId="7AFC3906" w14:textId="77777777" w:rsidR="0071093A" w:rsidRDefault="0071093A" w:rsidP="00E737B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1EE0CFE" w14:textId="7086B5E0" w:rsidR="00CE31C5" w:rsidRDefault="00CE31C5" w:rsidP="007D182C">
      <w:pPr>
        <w:pStyle w:val="Defaul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1093A">
        <w:rPr>
          <w:rFonts w:asciiTheme="minorHAnsi" w:hAnsiTheme="minorHAnsi" w:cstheme="minorHAnsi"/>
          <w:sz w:val="22"/>
          <w:szCs w:val="22"/>
        </w:rPr>
        <w:t>DICHIARA</w:t>
      </w:r>
    </w:p>
    <w:p w14:paraId="029F746B" w14:textId="77777777" w:rsidR="00FE4587" w:rsidRPr="0071093A" w:rsidRDefault="00FE4587" w:rsidP="007D182C">
      <w:pPr>
        <w:pStyle w:val="Defaul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4753F5E" w14:textId="76EF2C00" w:rsidR="00CE31C5" w:rsidRPr="0071093A" w:rsidRDefault="00CE31C5" w:rsidP="00E737B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1093A">
        <w:rPr>
          <w:rFonts w:asciiTheme="minorHAnsi" w:hAnsiTheme="minorHAnsi" w:cstheme="minorHAnsi"/>
          <w:sz w:val="22"/>
          <w:szCs w:val="22"/>
        </w:rPr>
        <w:t>•</w:t>
      </w:r>
      <w:r w:rsidRPr="0071093A">
        <w:rPr>
          <w:rFonts w:asciiTheme="minorHAnsi" w:hAnsiTheme="minorHAnsi" w:cstheme="minorHAnsi"/>
          <w:sz w:val="22"/>
          <w:szCs w:val="22"/>
        </w:rPr>
        <w:tab/>
        <w:t>di aver presentato, nell’ambito di FNC3, l’istanza n° ………………</w:t>
      </w:r>
      <w:r w:rsidR="0071093A" w:rsidRPr="0071093A">
        <w:rPr>
          <w:rFonts w:asciiTheme="minorHAnsi" w:hAnsiTheme="minorHAnsi" w:cstheme="minorHAnsi"/>
          <w:sz w:val="22"/>
          <w:szCs w:val="22"/>
        </w:rPr>
        <w:t>……</w:t>
      </w:r>
      <w:r w:rsidRPr="0071093A">
        <w:rPr>
          <w:rFonts w:asciiTheme="minorHAnsi" w:hAnsiTheme="minorHAnsi" w:cstheme="minorHAnsi"/>
          <w:sz w:val="22"/>
          <w:szCs w:val="22"/>
        </w:rPr>
        <w:t>….</w:t>
      </w:r>
    </w:p>
    <w:p w14:paraId="010CE3DA" w14:textId="43D1CC06" w:rsidR="00CE31C5" w:rsidRDefault="00CE31C5" w:rsidP="00E737B2">
      <w:pPr>
        <w:pStyle w:val="Default"/>
        <w:spacing w:after="120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71093A">
        <w:rPr>
          <w:rFonts w:asciiTheme="minorHAnsi" w:hAnsiTheme="minorHAnsi" w:cstheme="minorHAnsi"/>
          <w:sz w:val="22"/>
          <w:szCs w:val="22"/>
        </w:rPr>
        <w:t>•</w:t>
      </w:r>
      <w:r w:rsidRPr="0071093A">
        <w:rPr>
          <w:rFonts w:asciiTheme="minorHAnsi" w:hAnsiTheme="minorHAnsi" w:cstheme="minorHAnsi"/>
          <w:sz w:val="22"/>
          <w:szCs w:val="22"/>
        </w:rPr>
        <w:tab/>
        <w:t>di essere il Rappresentante Legale (indicare la denominazione e CF dell’azienda che partecipa alla</w:t>
      </w:r>
      <w:r w:rsidR="0071093A">
        <w:rPr>
          <w:rFonts w:asciiTheme="minorHAnsi" w:hAnsiTheme="minorHAnsi" w:cstheme="minorHAnsi"/>
          <w:sz w:val="22"/>
          <w:szCs w:val="22"/>
        </w:rPr>
        <w:t xml:space="preserve"> </w:t>
      </w:r>
      <w:r w:rsidRPr="0071093A">
        <w:rPr>
          <w:rFonts w:asciiTheme="minorHAnsi" w:hAnsiTheme="minorHAnsi" w:cstheme="minorHAnsi"/>
          <w:sz w:val="22"/>
          <w:szCs w:val="22"/>
        </w:rPr>
        <w:t>terza edizione del Fondo Nuove Competenze) di ………………………………………………………………… C.F. …………………………………………………</w:t>
      </w:r>
    </w:p>
    <w:p w14:paraId="4B3C0F24" w14:textId="57875F6E" w:rsidR="004504B4" w:rsidRPr="006058FA" w:rsidRDefault="004504B4" w:rsidP="00E737B2">
      <w:pPr>
        <w:pStyle w:val="Default"/>
        <w:numPr>
          <w:ilvl w:val="0"/>
          <w:numId w:val="4"/>
        </w:numPr>
        <w:spacing w:after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058FA">
        <w:rPr>
          <w:rFonts w:asciiTheme="minorHAnsi" w:hAnsiTheme="minorHAnsi" w:cstheme="minorHAnsi"/>
          <w:sz w:val="22"/>
          <w:szCs w:val="22"/>
        </w:rPr>
        <w:t xml:space="preserve">che nell’azienda sopra riportata </w:t>
      </w:r>
      <w:r w:rsidR="00B00D81" w:rsidRPr="006058FA">
        <w:rPr>
          <w:rFonts w:asciiTheme="minorHAnsi" w:hAnsiTheme="minorHAnsi" w:cstheme="minorHAnsi"/>
          <w:sz w:val="22"/>
          <w:szCs w:val="22"/>
        </w:rPr>
        <w:t xml:space="preserve">ci sono </w:t>
      </w:r>
      <w:r w:rsidR="00250D5C">
        <w:rPr>
          <w:rFonts w:asciiTheme="minorHAnsi" w:hAnsiTheme="minorHAnsi" w:cstheme="minorHAnsi"/>
          <w:sz w:val="22"/>
          <w:szCs w:val="22"/>
        </w:rPr>
        <w:t xml:space="preserve">le seguenti </w:t>
      </w:r>
      <w:r w:rsidRPr="006058FA">
        <w:rPr>
          <w:rFonts w:asciiTheme="minorHAnsi" w:hAnsiTheme="minorHAnsi" w:cstheme="minorHAnsi"/>
          <w:sz w:val="22"/>
          <w:szCs w:val="22"/>
        </w:rPr>
        <w:t xml:space="preserve">rappresentanze sindacali interne </w:t>
      </w:r>
      <w:r w:rsidR="00C454CB" w:rsidRPr="006058FA">
        <w:rPr>
          <w:rFonts w:asciiTheme="minorHAnsi" w:hAnsiTheme="minorHAnsi" w:cstheme="minorHAnsi"/>
          <w:sz w:val="22"/>
          <w:szCs w:val="22"/>
        </w:rPr>
        <w:t>che hanno condiviso</w:t>
      </w:r>
      <w:r w:rsidR="00876C20">
        <w:rPr>
          <w:rFonts w:asciiTheme="minorHAnsi" w:hAnsiTheme="minorHAnsi" w:cstheme="minorHAnsi"/>
          <w:sz w:val="22"/>
          <w:szCs w:val="22"/>
        </w:rPr>
        <w:t xml:space="preserve"> </w:t>
      </w:r>
      <w:r w:rsidR="00250D5C">
        <w:rPr>
          <w:rFonts w:asciiTheme="minorHAnsi" w:hAnsiTheme="minorHAnsi" w:cstheme="minorHAnsi"/>
          <w:sz w:val="22"/>
          <w:szCs w:val="22"/>
        </w:rPr>
        <w:t>l’Accordo di rimodulazione dell’orario di lavoro</w:t>
      </w:r>
      <w:r w:rsidR="002965DC">
        <w:rPr>
          <w:rFonts w:asciiTheme="minorHAnsi" w:hAnsiTheme="minorHAnsi" w:cstheme="minorHAnsi"/>
          <w:sz w:val="22"/>
          <w:szCs w:val="22"/>
        </w:rPr>
        <w:t>,</w:t>
      </w:r>
      <w:r w:rsidR="00250D5C">
        <w:rPr>
          <w:rFonts w:asciiTheme="minorHAnsi" w:hAnsiTheme="minorHAnsi" w:cstheme="minorHAnsi"/>
          <w:sz w:val="22"/>
          <w:szCs w:val="22"/>
        </w:rPr>
        <w:t xml:space="preserve"> </w:t>
      </w:r>
      <w:r w:rsidR="002965DC">
        <w:rPr>
          <w:rFonts w:asciiTheme="minorHAnsi" w:hAnsiTheme="minorHAnsi" w:cstheme="minorHAnsi"/>
          <w:sz w:val="22"/>
          <w:szCs w:val="22"/>
        </w:rPr>
        <w:t xml:space="preserve">allegato all’istanza, </w:t>
      </w:r>
      <w:r w:rsidR="00876C20">
        <w:rPr>
          <w:rFonts w:asciiTheme="minorHAnsi" w:hAnsiTheme="minorHAnsi" w:cstheme="minorHAnsi"/>
          <w:sz w:val="22"/>
          <w:szCs w:val="22"/>
        </w:rPr>
        <w:t>prima della presentazione dell</w:t>
      </w:r>
      <w:r w:rsidR="007F3DD1">
        <w:rPr>
          <w:rFonts w:asciiTheme="minorHAnsi" w:hAnsiTheme="minorHAnsi" w:cstheme="minorHAnsi"/>
          <w:sz w:val="22"/>
          <w:szCs w:val="22"/>
        </w:rPr>
        <w:t>’istanza stessa</w:t>
      </w:r>
      <w:r w:rsidR="00250D5C">
        <w:rPr>
          <w:rFonts w:asciiTheme="minorHAnsi" w:hAnsiTheme="minorHAnsi" w:cstheme="minorHAnsi"/>
          <w:sz w:val="22"/>
          <w:szCs w:val="22"/>
        </w:rPr>
        <w:t>.</w:t>
      </w:r>
    </w:p>
    <w:p w14:paraId="074EFB0D" w14:textId="77777777" w:rsidR="00B90CF7" w:rsidRPr="00253F17" w:rsidRDefault="00B90CF7" w:rsidP="00E737B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4700"/>
      </w:tblGrid>
      <w:tr w:rsidR="00BF4C63" w:rsidRPr="00BF4C63" w14:paraId="66BF53BF" w14:textId="77777777" w:rsidTr="00BF4C63">
        <w:trPr>
          <w:trHeight w:val="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9973" w14:textId="77777777" w:rsidR="00BF4C63" w:rsidRPr="00BF4C63" w:rsidRDefault="00BF4C63" w:rsidP="00BF4C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DENOMINAZIONE OO.SS.</w:t>
            </w:r>
            <w:r w:rsidRPr="00BF4C63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br/>
              <w:t xml:space="preserve">Specificare se RSA e/o RSU 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B255" w14:textId="77777777" w:rsidR="00BF4C63" w:rsidRPr="00BF4C63" w:rsidRDefault="00BF4C63" w:rsidP="00BF4C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NOME E COGNOME DEL</w:t>
            </w:r>
            <w:r w:rsidRPr="00BF4C63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br/>
              <w:t xml:space="preserve">RAPPRESENTANTE </w:t>
            </w:r>
          </w:p>
        </w:tc>
      </w:tr>
      <w:tr w:rsidR="00BF4C63" w:rsidRPr="00BF4C63" w14:paraId="7FD8D2B1" w14:textId="77777777" w:rsidTr="00BF4C63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C3AA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591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</w:tr>
      <w:tr w:rsidR="00BF4C63" w:rsidRPr="00BF4C63" w14:paraId="53D43519" w14:textId="77777777" w:rsidTr="00BF4C63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DCCB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166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</w:tr>
      <w:tr w:rsidR="00BF4C63" w:rsidRPr="00BF4C63" w14:paraId="39E5403D" w14:textId="77777777" w:rsidTr="00BF4C63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16B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779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</w:tr>
      <w:tr w:rsidR="00BF4C63" w:rsidRPr="00BF4C63" w14:paraId="52709106" w14:textId="77777777" w:rsidTr="00BF4C63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190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2D24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</w:tr>
      <w:tr w:rsidR="00BF4C63" w:rsidRPr="00BF4C63" w14:paraId="7453F888" w14:textId="77777777" w:rsidTr="00BF4C63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6FF1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571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</w:tr>
      <w:tr w:rsidR="00BF4C63" w:rsidRPr="00BF4C63" w14:paraId="29E59FDB" w14:textId="77777777" w:rsidTr="00BF4C63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7C9B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23F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</w:tr>
      <w:tr w:rsidR="00BF4C63" w:rsidRPr="00BF4C63" w14:paraId="3748660E" w14:textId="77777777" w:rsidTr="00BF4C63">
        <w:trPr>
          <w:trHeight w:val="2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6DA5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5205" w14:textId="77777777" w:rsidR="00BF4C63" w:rsidRPr="00BF4C63" w:rsidRDefault="00BF4C63" w:rsidP="00BF4C6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BF4C63">
              <w:rPr>
                <w:rFonts w:ascii="Arial" w:hAnsi="Arial" w:cs="Arial"/>
                <w:color w:val="000000"/>
                <w:sz w:val="20"/>
                <w:lang w:eastAsia="it-IT"/>
              </w:rPr>
              <w:t> </w:t>
            </w:r>
          </w:p>
        </w:tc>
      </w:tr>
    </w:tbl>
    <w:p w14:paraId="1A1EFF03" w14:textId="72928201" w:rsidR="00B90CF7" w:rsidRDefault="00B90CF7" w:rsidP="002965DC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182E956D" w14:textId="77777777" w:rsidR="00BF4C63" w:rsidRDefault="00BF4C63" w:rsidP="0071093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31D87830" w14:textId="77777777" w:rsidR="0071093A" w:rsidRDefault="00CE31C5" w:rsidP="0071093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71093A">
        <w:rPr>
          <w:rFonts w:asciiTheme="minorHAnsi" w:hAnsiTheme="minorHAnsi" w:cstheme="minorHAnsi"/>
          <w:sz w:val="22"/>
          <w:szCs w:val="22"/>
        </w:rPr>
        <w:t>Data ...........................................................</w:t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</w:r>
      <w:r w:rsidRPr="0071093A">
        <w:rPr>
          <w:rFonts w:asciiTheme="minorHAnsi" w:hAnsiTheme="minorHAnsi" w:cstheme="minorHAnsi"/>
          <w:sz w:val="22"/>
          <w:szCs w:val="22"/>
        </w:rPr>
        <w:tab/>
        <w:t>IL DICHIARANTE</w:t>
      </w:r>
    </w:p>
    <w:p w14:paraId="73834916" w14:textId="632231AC" w:rsidR="00CE31C5" w:rsidRDefault="00CE31C5" w:rsidP="0071093A">
      <w:pPr>
        <w:pStyle w:val="Default"/>
        <w:spacing w:after="12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71093A">
        <w:rPr>
          <w:rFonts w:asciiTheme="minorHAnsi" w:hAnsiTheme="minorHAnsi" w:cstheme="minorHAnsi"/>
          <w:sz w:val="22"/>
          <w:szCs w:val="22"/>
        </w:rPr>
        <w:t>..........................……………………………...</w:t>
      </w:r>
    </w:p>
    <w:p w14:paraId="733787DC" w14:textId="77777777" w:rsidR="00FF4A0B" w:rsidRDefault="00FF4A0B" w:rsidP="00FF4A0B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735DE5C7" w14:textId="77777777" w:rsidR="00FF4A0B" w:rsidRDefault="00FF4A0B" w:rsidP="00FF4A0B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1695919C" w14:textId="77777777" w:rsidR="00FF4A0B" w:rsidRDefault="00FF4A0B" w:rsidP="00FF4A0B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75B23CFD" w14:textId="42498409" w:rsidR="00FF4A0B" w:rsidRPr="00FF4A0B" w:rsidRDefault="00FF4A0B" w:rsidP="00FF4A0B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F4A0B">
        <w:rPr>
          <w:rFonts w:asciiTheme="minorHAnsi" w:hAnsiTheme="minorHAnsi" w:cstheme="minorHAnsi"/>
          <w:b/>
          <w:bCs/>
          <w:sz w:val="22"/>
          <w:szCs w:val="22"/>
        </w:rPr>
        <w:t xml:space="preserve">Necessario allegare copia documento di identità valido </w:t>
      </w:r>
      <w:r w:rsidR="00925A8D">
        <w:rPr>
          <w:rFonts w:asciiTheme="minorHAnsi" w:hAnsiTheme="minorHAnsi" w:cstheme="minorHAnsi"/>
          <w:b/>
          <w:bCs/>
          <w:sz w:val="22"/>
          <w:szCs w:val="22"/>
        </w:rPr>
        <w:t>del</w:t>
      </w:r>
      <w:r w:rsidRPr="00FF4A0B">
        <w:rPr>
          <w:rFonts w:asciiTheme="minorHAnsi" w:hAnsiTheme="minorHAnsi" w:cstheme="minorHAnsi"/>
          <w:b/>
          <w:bCs/>
          <w:sz w:val="22"/>
          <w:szCs w:val="22"/>
        </w:rPr>
        <w:t xml:space="preserve"> firmatari</w:t>
      </w:r>
      <w:r w:rsidR="00925A8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FF4A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FF4A0B" w:rsidRPr="00FF4A0B">
      <w:headerReference w:type="default" r:id="rId8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57305" w14:textId="77777777" w:rsidR="00955AAE" w:rsidRDefault="00955AAE" w:rsidP="00CA4525">
      <w:r>
        <w:separator/>
      </w:r>
    </w:p>
  </w:endnote>
  <w:endnote w:type="continuationSeparator" w:id="0">
    <w:p w14:paraId="6A4B7609" w14:textId="77777777" w:rsidR="00955AAE" w:rsidRDefault="00955AAE" w:rsidP="00CA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87A9" w14:textId="77777777" w:rsidR="00955AAE" w:rsidRDefault="00955AAE" w:rsidP="00CA4525">
      <w:r>
        <w:separator/>
      </w:r>
    </w:p>
  </w:footnote>
  <w:footnote w:type="continuationSeparator" w:id="0">
    <w:p w14:paraId="37ED9005" w14:textId="77777777" w:rsidR="00955AAE" w:rsidRDefault="00955AAE" w:rsidP="00CA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30D5" w14:textId="18348F98" w:rsidR="00CA4525" w:rsidRDefault="00CA4525">
    <w:pPr>
      <w:pStyle w:val="Intestazione"/>
    </w:pPr>
    <w:r>
      <w:rPr>
        <w:noProof/>
      </w:rPr>
      <w:drawing>
        <wp:inline distT="0" distB="0" distL="0" distR="0" wp14:anchorId="337577E3" wp14:editId="346ABC00">
          <wp:extent cx="6120396" cy="649225"/>
          <wp:effectExtent l="0" t="0" r="0" b="0"/>
          <wp:docPr id="839225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22564" name="Immagine 83922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FBD"/>
    <w:multiLevelType w:val="hybridMultilevel"/>
    <w:tmpl w:val="406CE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2695"/>
    <w:multiLevelType w:val="hybridMultilevel"/>
    <w:tmpl w:val="E140FF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2A5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461D5"/>
    <w:multiLevelType w:val="hybridMultilevel"/>
    <w:tmpl w:val="E644589E"/>
    <w:lvl w:ilvl="0" w:tplc="3578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251BA"/>
    <w:multiLevelType w:val="hybridMultilevel"/>
    <w:tmpl w:val="20501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467746">
    <w:abstractNumId w:val="3"/>
  </w:num>
  <w:num w:numId="2" w16cid:durableId="1343555781">
    <w:abstractNumId w:val="0"/>
  </w:num>
  <w:num w:numId="3" w16cid:durableId="1344626923">
    <w:abstractNumId w:val="1"/>
  </w:num>
  <w:num w:numId="4" w16cid:durableId="145728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64"/>
    <w:rsid w:val="000046AA"/>
    <w:rsid w:val="00044234"/>
    <w:rsid w:val="00051657"/>
    <w:rsid w:val="000868B0"/>
    <w:rsid w:val="000F71BA"/>
    <w:rsid w:val="00113264"/>
    <w:rsid w:val="00114EB5"/>
    <w:rsid w:val="00117447"/>
    <w:rsid w:val="00145419"/>
    <w:rsid w:val="001531DB"/>
    <w:rsid w:val="00175CA1"/>
    <w:rsid w:val="00233B21"/>
    <w:rsid w:val="00242EF1"/>
    <w:rsid w:val="00250D5C"/>
    <w:rsid w:val="00251772"/>
    <w:rsid w:val="00253F17"/>
    <w:rsid w:val="00281E84"/>
    <w:rsid w:val="002965DC"/>
    <w:rsid w:val="002C7132"/>
    <w:rsid w:val="003113F2"/>
    <w:rsid w:val="00325057"/>
    <w:rsid w:val="00325D99"/>
    <w:rsid w:val="003903BE"/>
    <w:rsid w:val="003B6EB4"/>
    <w:rsid w:val="003E5475"/>
    <w:rsid w:val="004504B4"/>
    <w:rsid w:val="004973E6"/>
    <w:rsid w:val="004C0EA7"/>
    <w:rsid w:val="004C2639"/>
    <w:rsid w:val="005109D9"/>
    <w:rsid w:val="00511F1F"/>
    <w:rsid w:val="005C3A79"/>
    <w:rsid w:val="005F6B94"/>
    <w:rsid w:val="006058FA"/>
    <w:rsid w:val="006103EE"/>
    <w:rsid w:val="00633A65"/>
    <w:rsid w:val="00696ED4"/>
    <w:rsid w:val="006A2FAF"/>
    <w:rsid w:val="006A4D9C"/>
    <w:rsid w:val="006A772E"/>
    <w:rsid w:val="006E7E86"/>
    <w:rsid w:val="0071093A"/>
    <w:rsid w:val="00712C2D"/>
    <w:rsid w:val="00724ADB"/>
    <w:rsid w:val="007C5895"/>
    <w:rsid w:val="007D182C"/>
    <w:rsid w:val="007F3DD1"/>
    <w:rsid w:val="00800E44"/>
    <w:rsid w:val="00811481"/>
    <w:rsid w:val="0082360F"/>
    <w:rsid w:val="00876C20"/>
    <w:rsid w:val="008B43EF"/>
    <w:rsid w:val="008D4D67"/>
    <w:rsid w:val="008E6397"/>
    <w:rsid w:val="009072ED"/>
    <w:rsid w:val="00925A8D"/>
    <w:rsid w:val="00937193"/>
    <w:rsid w:val="00951087"/>
    <w:rsid w:val="00955AAE"/>
    <w:rsid w:val="009A4D2C"/>
    <w:rsid w:val="009E4D93"/>
    <w:rsid w:val="009E6EB8"/>
    <w:rsid w:val="00A44025"/>
    <w:rsid w:val="00A86FDC"/>
    <w:rsid w:val="00AC4B42"/>
    <w:rsid w:val="00B00D81"/>
    <w:rsid w:val="00B0777A"/>
    <w:rsid w:val="00B1045B"/>
    <w:rsid w:val="00B73879"/>
    <w:rsid w:val="00B83CF3"/>
    <w:rsid w:val="00B90CF7"/>
    <w:rsid w:val="00BA3BDA"/>
    <w:rsid w:val="00BA711B"/>
    <w:rsid w:val="00BB346E"/>
    <w:rsid w:val="00BE47FB"/>
    <w:rsid w:val="00BF4C63"/>
    <w:rsid w:val="00BF582A"/>
    <w:rsid w:val="00C22F7B"/>
    <w:rsid w:val="00C454CB"/>
    <w:rsid w:val="00C62B1E"/>
    <w:rsid w:val="00C634E5"/>
    <w:rsid w:val="00C8025F"/>
    <w:rsid w:val="00CA4525"/>
    <w:rsid w:val="00CC6818"/>
    <w:rsid w:val="00CE31C5"/>
    <w:rsid w:val="00D2126D"/>
    <w:rsid w:val="00D37B9D"/>
    <w:rsid w:val="00D765B5"/>
    <w:rsid w:val="00D80DA6"/>
    <w:rsid w:val="00D9458E"/>
    <w:rsid w:val="00DA478C"/>
    <w:rsid w:val="00E51943"/>
    <w:rsid w:val="00E737B2"/>
    <w:rsid w:val="00EA3312"/>
    <w:rsid w:val="00EB1843"/>
    <w:rsid w:val="00EE10F6"/>
    <w:rsid w:val="00F31F74"/>
    <w:rsid w:val="00F455E1"/>
    <w:rsid w:val="00F4658F"/>
    <w:rsid w:val="00FC5BDF"/>
    <w:rsid w:val="00FC6309"/>
    <w:rsid w:val="00FE4587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E014E7"/>
  <w15:docId w15:val="{4B68A510-4EAA-4E34-9B72-CB11E197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3F17"/>
    <w:pPr>
      <w:suppressAutoHyphens/>
    </w:pPr>
    <w:rPr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100" w:after="100"/>
    </w:pPr>
    <w:rPr>
      <w:color w:val="000000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1531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233B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33B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3B21"/>
    <w:pPr>
      <w:suppressAutoHyphens w:val="0"/>
    </w:pPr>
    <w:rPr>
      <w:rFonts w:ascii="Calibri" w:eastAsia="Calibri" w:hAnsi="Calibri" w:cs="Calibri"/>
      <w:sz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3B21"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CA45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525"/>
    <w:rPr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45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525"/>
    <w:rPr>
      <w:sz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387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3879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3879"/>
    <w:rPr>
      <w:vertAlign w:val="superscript"/>
    </w:rPr>
  </w:style>
  <w:style w:type="table" w:styleId="Grigliatabella">
    <w:name w:val="Table Grid"/>
    <w:basedOn w:val="Tabellanormale"/>
    <w:uiPriority w:val="59"/>
    <w:rsid w:val="0071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04B2-F423-4739-8601-FF5F60E9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GENERICA</vt:lpstr>
    </vt:vector>
  </TitlesOfParts>
  <Company>CCIAA di Bergamo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GENERICA</dc:title>
  <dc:subject/>
  <dc:creator>MARCO</dc:creator>
  <cp:keywords/>
  <dc:description/>
  <cp:lastModifiedBy>FNC3</cp:lastModifiedBy>
  <cp:revision>3</cp:revision>
  <cp:lastPrinted>2011-12-05T14:15:00Z</cp:lastPrinted>
  <dcterms:created xsi:type="dcterms:W3CDTF">2025-07-17T09:04:00Z</dcterms:created>
  <dcterms:modified xsi:type="dcterms:W3CDTF">2025-07-17T12:59:00Z</dcterms:modified>
</cp:coreProperties>
</file>